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EC10" w14:textId="26398D11" w:rsidR="00AE6158" w:rsidRPr="004601DF" w:rsidRDefault="00AE6158" w:rsidP="00AE6158">
      <w:pPr>
        <w:spacing w:line="240" w:lineRule="exact"/>
        <w:rPr>
          <w:rFonts w:ascii="BIZ UDP明朝 Medium" w:eastAsia="BIZ UDP明朝 Medium" w:hAnsi="BIZ UDP明朝 Medium"/>
        </w:rPr>
      </w:pPr>
      <w:r w:rsidRPr="004601DF">
        <w:rPr>
          <w:rFonts w:ascii="BIZ UDP明朝 Medium" w:eastAsia="BIZ UDP明朝 Medium" w:hAnsi="BIZ UDP明朝 Medium" w:hint="eastAsia"/>
        </w:rPr>
        <w:t>第１号様式</w:t>
      </w:r>
    </w:p>
    <w:p w14:paraId="5537DDC1" w14:textId="77777777" w:rsidR="00AE6158" w:rsidRPr="004601DF" w:rsidRDefault="00AE6158" w:rsidP="00AE6158">
      <w:pPr>
        <w:spacing w:line="240" w:lineRule="exact"/>
        <w:rPr>
          <w:rFonts w:ascii="BIZ UDP明朝 Medium" w:eastAsia="BIZ UDP明朝 Medium" w:hAnsi="BIZ UDP明朝 Medium"/>
        </w:rPr>
      </w:pPr>
    </w:p>
    <w:p w14:paraId="5B431AF1" w14:textId="77777777" w:rsidR="00AE6158" w:rsidRPr="004601DF" w:rsidRDefault="00AE6158" w:rsidP="00AE6158">
      <w:pPr>
        <w:spacing w:line="240" w:lineRule="exact"/>
        <w:rPr>
          <w:rFonts w:ascii="BIZ UDP明朝 Medium" w:eastAsia="BIZ UDP明朝 Medium" w:hAnsi="BIZ UDP明朝 Medium"/>
        </w:rPr>
      </w:pPr>
      <w:r w:rsidRPr="004601DF">
        <w:rPr>
          <w:rFonts w:ascii="BIZ UDP明朝 Medium" w:eastAsia="BIZ UDP明朝 Medium" w:hAnsi="BIZ UDP明朝 Medium" w:hint="eastAsia"/>
        </w:rPr>
        <w:t>（あて先）松戸市長</w:t>
      </w:r>
    </w:p>
    <w:p w14:paraId="386D639F" w14:textId="77777777" w:rsidR="00AE6158" w:rsidRPr="004601DF" w:rsidRDefault="00AE6158" w:rsidP="00AE6158">
      <w:pPr>
        <w:rPr>
          <w:rFonts w:ascii="BIZ UDP明朝 Medium" w:eastAsia="BIZ UDP明朝 Medium" w:hAnsi="BIZ UDP明朝 Medium"/>
        </w:rPr>
      </w:pPr>
    </w:p>
    <w:p w14:paraId="57939CF5" w14:textId="77777777" w:rsidR="00AE6158" w:rsidRPr="004601DF" w:rsidRDefault="00AE6158" w:rsidP="00AE6158">
      <w:pPr>
        <w:jc w:val="center"/>
        <w:rPr>
          <w:rFonts w:ascii="BIZ UDP明朝 Medium" w:eastAsia="BIZ UDP明朝 Medium" w:hAnsi="BIZ UDP明朝 Medium"/>
          <w:sz w:val="24"/>
          <w:szCs w:val="28"/>
        </w:rPr>
      </w:pPr>
      <w:r w:rsidRPr="004601DF">
        <w:rPr>
          <w:rFonts w:ascii="BIZ UDP明朝 Medium" w:eastAsia="BIZ UDP明朝 Medium" w:hAnsi="BIZ UDP明朝 Medium" w:hint="eastAsia"/>
          <w:sz w:val="24"/>
          <w:szCs w:val="28"/>
        </w:rPr>
        <w:t>まつどSDG</w:t>
      </w:r>
      <w:r w:rsidRPr="004601DF">
        <w:rPr>
          <w:rFonts w:ascii="BIZ UDP明朝 Medium" w:eastAsia="BIZ UDP明朝 Medium" w:hAnsi="BIZ UDP明朝 Medium"/>
          <w:sz w:val="24"/>
          <w:szCs w:val="28"/>
        </w:rPr>
        <w:t>s</w:t>
      </w:r>
      <w:r w:rsidRPr="004601DF">
        <w:rPr>
          <w:rFonts w:ascii="BIZ UDP明朝 Medium" w:eastAsia="BIZ UDP明朝 Medium" w:hAnsi="BIZ UDP明朝 Medium" w:hint="eastAsia"/>
          <w:sz w:val="24"/>
          <w:szCs w:val="28"/>
        </w:rPr>
        <w:t>キャラバンメンバーシップ宣言申請書</w:t>
      </w:r>
    </w:p>
    <w:p w14:paraId="54F946CF" w14:textId="576B0086" w:rsidR="00AE6158" w:rsidRPr="004601DF" w:rsidRDefault="00AE6158" w:rsidP="00AE6158">
      <w:pPr>
        <w:wordWrap w:val="0"/>
        <w:spacing w:line="240" w:lineRule="exact"/>
        <w:jc w:val="right"/>
        <w:rPr>
          <w:rFonts w:ascii="BIZ UDP明朝 Medium" w:eastAsia="BIZ UDP明朝 Medium" w:hAnsi="BIZ UDP明朝 Medium"/>
        </w:rPr>
      </w:pPr>
      <w:r w:rsidRPr="004601DF">
        <w:rPr>
          <w:rFonts w:ascii="BIZ UDP明朝 Medium" w:eastAsia="BIZ UDP明朝 Medium" w:hAnsi="BIZ UDP明朝 Medium" w:hint="eastAsia"/>
        </w:rPr>
        <w:t xml:space="preserve">　　　　年　　月　　日</w:t>
      </w:r>
    </w:p>
    <w:p w14:paraId="7A1E4AF0" w14:textId="77777777" w:rsidR="00AE6158" w:rsidRPr="00D20AAB" w:rsidRDefault="00AE6158" w:rsidP="00AE6158">
      <w:pPr>
        <w:ind w:rightChars="944" w:right="1982"/>
        <w:jc w:val="right"/>
        <w:rPr>
          <w:rFonts w:ascii="BIZ UDP明朝 Medium" w:eastAsia="BIZ UDP明朝 Medium" w:hAnsi="BIZ UDP明朝 Medium"/>
        </w:rPr>
      </w:pPr>
    </w:p>
    <w:p w14:paraId="772DCDEC" w14:textId="14B09CC6" w:rsidR="00AE6158" w:rsidRPr="004601DF" w:rsidRDefault="00AE6158" w:rsidP="00AE6158">
      <w:pPr>
        <w:spacing w:line="300" w:lineRule="exact"/>
        <w:ind w:firstLineChars="100" w:firstLine="210"/>
        <w:rPr>
          <w:rFonts w:ascii="BIZ UDP明朝 Medium" w:eastAsia="BIZ UDP明朝 Medium" w:hAnsi="BIZ UDP明朝 Medium"/>
        </w:rPr>
      </w:pPr>
      <w:r w:rsidRPr="004601DF">
        <w:rPr>
          <w:rFonts w:ascii="BIZ UDP明朝 Medium" w:eastAsia="BIZ UDP明朝 Medium" w:hAnsi="BIZ UDP明朝 Medium" w:hint="eastAsia"/>
        </w:rPr>
        <w:t>まつどSDG</w:t>
      </w:r>
      <w:r w:rsidRPr="004601DF">
        <w:rPr>
          <w:rFonts w:ascii="BIZ UDP明朝 Medium" w:eastAsia="BIZ UDP明朝 Medium" w:hAnsi="BIZ UDP明朝 Medium"/>
        </w:rPr>
        <w:t>s</w:t>
      </w:r>
      <w:r w:rsidRPr="004601DF">
        <w:rPr>
          <w:rFonts w:ascii="BIZ UDP明朝 Medium" w:eastAsia="BIZ UDP明朝 Medium" w:hAnsi="BIZ UDP明朝 Medium" w:hint="eastAsia"/>
        </w:rPr>
        <w:t>キャラバンメンバーシップ制度実施要綱第</w:t>
      </w:r>
      <w:r w:rsidR="003D7D43">
        <w:rPr>
          <w:rFonts w:ascii="BIZ UDP明朝 Medium" w:eastAsia="BIZ UDP明朝 Medium" w:hAnsi="BIZ UDP明朝 Medium" w:hint="eastAsia"/>
        </w:rPr>
        <w:t>４</w:t>
      </w:r>
      <w:r w:rsidRPr="004601DF">
        <w:rPr>
          <w:rFonts w:ascii="BIZ UDP明朝 Medium" w:eastAsia="BIZ UDP明朝 Medium" w:hAnsi="BIZ UDP明朝 Medium" w:hint="eastAsia"/>
        </w:rPr>
        <w:t>条</w:t>
      </w:r>
      <w:r w:rsidR="00471285">
        <w:rPr>
          <w:rFonts w:ascii="BIZ UDP明朝 Medium" w:eastAsia="BIZ UDP明朝 Medium" w:hAnsi="BIZ UDP明朝 Medium" w:hint="eastAsia"/>
        </w:rPr>
        <w:t>（第６条）</w:t>
      </w:r>
      <w:r w:rsidRPr="004601DF">
        <w:rPr>
          <w:rFonts w:ascii="BIZ UDP明朝 Medium" w:eastAsia="BIZ UDP明朝 Medium" w:hAnsi="BIZ UDP明朝 Medium" w:hint="eastAsia"/>
        </w:rPr>
        <w:t>の規定により、下記</w:t>
      </w:r>
      <w:r w:rsidR="00471285">
        <w:rPr>
          <w:rFonts w:ascii="BIZ UDP明朝 Medium" w:eastAsia="BIZ UDP明朝 Medium" w:hAnsi="BIZ UDP明朝 Medium" w:hint="eastAsia"/>
        </w:rPr>
        <w:t>及び</w:t>
      </w:r>
      <w:r w:rsidR="00512DFD">
        <w:rPr>
          <w:rFonts w:ascii="BIZ UDP明朝 Medium" w:eastAsia="BIZ UDP明朝 Medium" w:hAnsi="BIZ UDP明朝 Medium" w:hint="eastAsia"/>
        </w:rPr>
        <w:t>別紙</w:t>
      </w:r>
      <w:r w:rsidRPr="004601DF">
        <w:rPr>
          <w:rFonts w:ascii="BIZ UDP明朝 Medium" w:eastAsia="BIZ UDP明朝 Medium" w:hAnsi="BIZ UDP明朝 Medium" w:hint="eastAsia"/>
        </w:rPr>
        <w:t>のとおり申請します。</w:t>
      </w:r>
    </w:p>
    <w:p w14:paraId="3341D6F0" w14:textId="77777777" w:rsidR="00AE6158" w:rsidRPr="00471285" w:rsidRDefault="00AE6158" w:rsidP="00AE6158">
      <w:pPr>
        <w:spacing w:line="240" w:lineRule="exact"/>
        <w:jc w:val="right"/>
        <w:rPr>
          <w:rFonts w:ascii="BIZ UDP明朝 Medium" w:eastAsia="BIZ UDP明朝 Medium" w:hAnsi="BIZ UDP明朝 Medium"/>
        </w:rPr>
      </w:pPr>
    </w:p>
    <w:p w14:paraId="7FDF86EE" w14:textId="77777777" w:rsidR="00AE6158" w:rsidRPr="004601DF" w:rsidRDefault="00AE6158" w:rsidP="00AE6158">
      <w:pPr>
        <w:spacing w:line="240" w:lineRule="exact"/>
        <w:jc w:val="center"/>
        <w:rPr>
          <w:rFonts w:ascii="BIZ UDP明朝 Medium" w:eastAsia="BIZ UDP明朝 Medium" w:hAnsi="BIZ UDP明朝 Medium"/>
        </w:rPr>
      </w:pPr>
      <w:r w:rsidRPr="004601DF">
        <w:rPr>
          <w:rFonts w:ascii="BIZ UDP明朝 Medium" w:eastAsia="BIZ UDP明朝 Medium" w:hAnsi="BIZ UDP明朝 Medium" w:hint="eastAsia"/>
        </w:rPr>
        <w:t>記</w:t>
      </w:r>
    </w:p>
    <w:p w14:paraId="3D485F2F" w14:textId="77777777" w:rsidR="00AE6158" w:rsidRPr="004601DF" w:rsidRDefault="00AE6158" w:rsidP="00AE6158">
      <w:pPr>
        <w:spacing w:line="240" w:lineRule="exact"/>
        <w:jc w:val="center"/>
        <w:rPr>
          <w:rFonts w:ascii="BIZ UDP明朝 Medium" w:eastAsia="BIZ UDP明朝 Medium" w:hAnsi="BIZ UDP明朝 Medium"/>
        </w:rPr>
      </w:pPr>
    </w:p>
    <w:p w14:paraId="12DA0D7A" w14:textId="56BB6006" w:rsidR="00174217" w:rsidRPr="004B66A0" w:rsidRDefault="00E72047" w:rsidP="00AE6158">
      <w:pPr>
        <w:rPr>
          <w:rFonts w:ascii="BIZ UDP明朝 Medium" w:eastAsia="BIZ UDP明朝 Medium" w:hAnsi="BIZ UDP明朝 Medium"/>
          <w:sz w:val="24"/>
          <w:szCs w:val="24"/>
        </w:rPr>
      </w:pPr>
      <w:r w:rsidRPr="000471CC">
        <w:rPr>
          <w:rFonts w:ascii="BIZ UDP明朝 Medium" w:eastAsia="BIZ UDP明朝 Medium" w:hAnsi="BIZ UDP明朝 Medium" w:hint="eastAsia"/>
          <w:sz w:val="24"/>
          <w:szCs w:val="24"/>
        </w:rPr>
        <w:t>【申込</w:t>
      </w:r>
      <w:r w:rsidR="00AE6158" w:rsidRPr="000471CC">
        <w:rPr>
          <w:rFonts w:ascii="BIZ UDP明朝 Medium" w:eastAsia="BIZ UDP明朝 Medium" w:hAnsi="BIZ UDP明朝 Medium" w:hint="eastAsia"/>
          <w:sz w:val="24"/>
          <w:szCs w:val="24"/>
        </w:rPr>
        <w:t>者の</w:t>
      </w:r>
      <w:r w:rsidR="00587CA8">
        <w:rPr>
          <w:rFonts w:ascii="BIZ UDP明朝 Medium" w:eastAsia="BIZ UDP明朝 Medium" w:hAnsi="BIZ UDP明朝 Medium" w:hint="eastAsia"/>
          <w:sz w:val="24"/>
          <w:szCs w:val="24"/>
        </w:rPr>
        <w:t>情報</w:t>
      </w:r>
      <w:r w:rsidR="00AE6158" w:rsidRPr="000471CC">
        <w:rPr>
          <w:rFonts w:ascii="BIZ UDP明朝 Medium" w:eastAsia="BIZ UDP明朝 Medium" w:hAnsi="BIZ UDP明朝 Medium" w:hint="eastAsia"/>
          <w:sz w:val="24"/>
          <w:szCs w:val="24"/>
        </w:rPr>
        <w:t>】　（</w:t>
      </w:r>
      <w:sdt>
        <w:sdtPr>
          <w:rPr>
            <w:rFonts w:ascii="BIZ UDP明朝 Medium" w:eastAsia="BIZ UDP明朝 Medium" w:hAnsi="BIZ UDP明朝 Medium" w:hint="eastAsia"/>
            <w:sz w:val="24"/>
            <w:szCs w:val="24"/>
          </w:rPr>
          <w:id w:val="20728488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E6158" w:rsidRPr="000471CC">
            <w:rPr>
              <w:rFonts w:ascii="Segoe UI Symbol" w:eastAsia="BIZ UDP明朝 Medium" w:hAnsi="Segoe UI Symbol" w:cs="Segoe UI Symbol"/>
              <w:sz w:val="24"/>
              <w:szCs w:val="24"/>
            </w:rPr>
            <w:t>☐</w:t>
          </w:r>
        </w:sdtContent>
      </w:sdt>
      <w:r w:rsidR="00AE6158" w:rsidRPr="000471CC">
        <w:rPr>
          <w:rFonts w:ascii="BIZ UDP明朝 Medium" w:eastAsia="BIZ UDP明朝 Medium" w:hAnsi="BIZ UDP明朝 Medium" w:cs="Segoe UI Symbol" w:hint="eastAsia"/>
          <w:color w:val="000000" w:themeColor="text1"/>
          <w:kern w:val="24"/>
          <w:sz w:val="24"/>
          <w:szCs w:val="24"/>
        </w:rPr>
        <w:t>の欄には該当する項目に</w:t>
      </w:r>
      <w:r w:rsidR="00AE6158" w:rsidRPr="000471CC">
        <w:rPr>
          <w:rFonts w:ascii="Segoe UI Symbol" w:eastAsia="BIZ UDP明朝 Medium" w:hAnsi="Segoe UI Symbol" w:cs="Segoe UI Symbol"/>
          <w:color w:val="000000" w:themeColor="text1"/>
          <w:kern w:val="24"/>
          <w:sz w:val="24"/>
          <w:szCs w:val="24"/>
        </w:rPr>
        <w:t>☑</w:t>
      </w:r>
      <w:r w:rsidR="00AE6158" w:rsidRPr="000471CC">
        <w:rPr>
          <w:rFonts w:ascii="BIZ UDP明朝 Medium" w:eastAsia="BIZ UDP明朝 Medium" w:hAnsi="BIZ UDP明朝 Medium" w:cs="Segoe UI Symbol" w:hint="eastAsia"/>
          <w:color w:val="000000" w:themeColor="text1"/>
          <w:kern w:val="24"/>
          <w:sz w:val="24"/>
          <w:szCs w:val="24"/>
        </w:rPr>
        <w:t>を入れてください）</w:t>
      </w:r>
    </w:p>
    <w:tbl>
      <w:tblPr>
        <w:tblStyle w:val="a6"/>
        <w:tblW w:w="10774" w:type="dxa"/>
        <w:tblInd w:w="-289" w:type="dxa"/>
        <w:tblLook w:val="04A0" w:firstRow="1" w:lastRow="0" w:firstColumn="1" w:lastColumn="0" w:noHBand="0" w:noVBand="1"/>
      </w:tblPr>
      <w:tblGrid>
        <w:gridCol w:w="1135"/>
        <w:gridCol w:w="1701"/>
        <w:gridCol w:w="7938"/>
      </w:tblGrid>
      <w:tr w:rsidR="00174217" w14:paraId="6E5DAB58" w14:textId="77777777" w:rsidTr="008E68CE">
        <w:trPr>
          <w:trHeight w:val="64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8699" w14:textId="77777777" w:rsidR="00174217" w:rsidRDefault="0017421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登録の種類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6FF3" w14:textId="173E9B7B" w:rsidR="00174217" w:rsidRDefault="00F7293C">
            <w:pPr>
              <w:jc w:val="center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1831178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42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74217">
              <w:rPr>
                <w:rFonts w:ascii="BIZ UDP明朝 Medium" w:eastAsia="BIZ UDP明朝 Medium" w:hAnsi="BIZ UDP明朝 Medium" w:hint="eastAsia"/>
              </w:rPr>
              <w:t xml:space="preserve">新規 　        　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1451052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42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3BD0">
              <w:rPr>
                <w:rFonts w:ascii="BIZ UDP明朝 Medium" w:eastAsia="BIZ UDP明朝 Medium" w:hAnsi="BIZ UDP明朝 Medium" w:hint="eastAsia"/>
              </w:rPr>
              <w:t>更新（認定</w:t>
            </w:r>
            <w:r w:rsidR="00174217">
              <w:rPr>
                <w:rFonts w:ascii="BIZ UDP明朝 Medium" w:eastAsia="BIZ UDP明朝 Medium" w:hAnsi="BIZ UDP明朝 Medium" w:hint="eastAsia"/>
              </w:rPr>
              <w:t>番号：　　　　　　　　　　）</w:t>
            </w:r>
          </w:p>
        </w:tc>
      </w:tr>
      <w:tr w:rsidR="00174217" w14:paraId="0C4735F0" w14:textId="77777777" w:rsidTr="008E68CE">
        <w:trPr>
          <w:trHeight w:val="2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A8348A8" w14:textId="726D06D5" w:rsidR="00174217" w:rsidRDefault="004907C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>（フリガナ</w:t>
            </w:r>
            <w:r w:rsidR="00174217" w:rsidRPr="004B66A0">
              <w:rPr>
                <w:rFonts w:ascii="BIZ UDP明朝 Medium" w:eastAsia="BIZ UDP明朝 Medium" w:hAnsi="BIZ UDP明朝 Medium" w:hint="eastAsia"/>
                <w:sz w:val="20"/>
              </w:rPr>
              <w:t>）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8707E9" w14:textId="77777777" w:rsidR="00174217" w:rsidRDefault="0017421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74217" w14:paraId="3837D3E1" w14:textId="77777777" w:rsidTr="008E68CE">
        <w:trPr>
          <w:trHeight w:val="541"/>
        </w:trPr>
        <w:tc>
          <w:tcPr>
            <w:tcW w:w="283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E5D2" w14:textId="33E09C57" w:rsidR="00174217" w:rsidRDefault="003D7D4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企業（事業所）</w:t>
            </w:r>
            <w:r w:rsidR="00174217">
              <w:rPr>
                <w:rFonts w:ascii="BIZ UDP明朝 Medium" w:eastAsia="BIZ UDP明朝 Medium" w:hAnsi="BIZ UDP明朝 Medium" w:hint="eastAsia"/>
              </w:rPr>
              <w:t>・団体等名称</w:t>
            </w:r>
          </w:p>
        </w:tc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7484" w14:textId="77777777" w:rsidR="00174217" w:rsidRDefault="0017421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74217" w14:paraId="2C14A917" w14:textId="77777777" w:rsidTr="008E68CE">
        <w:trPr>
          <w:trHeight w:val="443"/>
        </w:trPr>
        <w:tc>
          <w:tcPr>
            <w:tcW w:w="283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F000" w14:textId="0F23912C" w:rsidR="00174217" w:rsidRDefault="0017421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代表者</w:t>
            </w:r>
            <w:r w:rsidR="006D2A25">
              <w:rPr>
                <w:rFonts w:ascii="BIZ UDP明朝 Medium" w:eastAsia="BIZ UDP明朝 Medium" w:hAnsi="BIZ UDP明朝 Medium" w:hint="eastAsia"/>
              </w:rPr>
              <w:t>役職・</w:t>
            </w:r>
            <w:r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1FB9" w14:textId="3F1287E4" w:rsidR="00174217" w:rsidRDefault="0017421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174217" w14:paraId="5DFD1D19" w14:textId="77777777" w:rsidTr="008E68CE">
        <w:trPr>
          <w:trHeight w:val="71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A9A1" w14:textId="7B917AE5" w:rsidR="00174217" w:rsidRDefault="00174217">
            <w:pPr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所在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49E6" w14:textId="77777777" w:rsidR="00174217" w:rsidRDefault="00174217">
            <w:pPr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市内事業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D02D" w14:textId="77552C8C" w:rsidR="00174217" w:rsidRDefault="00D20AAB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〒</w:t>
            </w:r>
          </w:p>
        </w:tc>
      </w:tr>
      <w:tr w:rsidR="00174217" w14:paraId="6FBEBB5C" w14:textId="77777777" w:rsidTr="008E68CE">
        <w:trPr>
          <w:trHeight w:val="70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1E40" w14:textId="77777777" w:rsidR="00174217" w:rsidRDefault="00174217">
            <w:pPr>
              <w:widowControl/>
              <w:jc w:val="left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52BF" w14:textId="77777777" w:rsidR="00174217" w:rsidRDefault="00174217">
            <w:pPr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主たる事業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687" w14:textId="77777777" w:rsidR="00174217" w:rsidRDefault="00174217">
            <w:pPr>
              <w:rPr>
                <w:rFonts w:ascii="BIZ UDP明朝 Medium" w:eastAsia="BIZ UDP明朝 Medium" w:hAnsi="BIZ UDP明朝 Medium"/>
                <w:sz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</w:rPr>
              <w:t>主たる事業所（本社等）が他にある場合に記載してください</w:t>
            </w:r>
          </w:p>
          <w:p w14:paraId="6683EF52" w14:textId="7F1F0439" w:rsidR="00174217" w:rsidRDefault="00D20AAB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〒</w:t>
            </w:r>
          </w:p>
          <w:p w14:paraId="0030EB47" w14:textId="199AE65B" w:rsidR="00D20AAB" w:rsidRDefault="00D20AA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74217" w14:paraId="71059720" w14:textId="77777777" w:rsidTr="008E68CE">
        <w:trPr>
          <w:trHeight w:val="103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BDF3" w14:textId="77777777" w:rsidR="00174217" w:rsidRDefault="00174217" w:rsidP="00F65A68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市内における活動</w:t>
            </w:r>
          </w:p>
          <w:p w14:paraId="0051C901" w14:textId="4CBF1C12" w:rsidR="00174217" w:rsidRDefault="00512DFD" w:rsidP="00F65A68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sz w:val="14"/>
              </w:rPr>
              <w:t>（市内に事業所</w:t>
            </w:r>
            <w:r w:rsidR="00174217">
              <w:rPr>
                <w:rFonts w:ascii="BIZ UDP明朝 Medium" w:eastAsia="BIZ UDP明朝 Medium" w:hAnsi="BIZ UDP明朝 Medium" w:hint="eastAsia"/>
                <w:sz w:val="14"/>
              </w:rPr>
              <w:t>がない団体のみ）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1FA7" w14:textId="77777777" w:rsidR="00174217" w:rsidRDefault="00174217">
            <w:pPr>
              <w:snapToGrid w:val="0"/>
              <w:rPr>
                <w:rFonts w:ascii="BIZ UDP明朝 Medium" w:eastAsia="BIZ UDP明朝 Medium" w:hAnsi="BIZ UDP明朝 Medium"/>
                <w:sz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</w:rPr>
              <w:t>市内における活動内容を記載してください</w:t>
            </w:r>
          </w:p>
          <w:p w14:paraId="5C98E7E8" w14:textId="1608E551" w:rsidR="00981F65" w:rsidRDefault="00981F65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</w:tr>
      <w:tr w:rsidR="00174217" w14:paraId="6F9DDB13" w14:textId="77777777" w:rsidTr="008E68CE">
        <w:trPr>
          <w:trHeight w:val="41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C290" w14:textId="71748078" w:rsidR="00174217" w:rsidRDefault="00174217" w:rsidP="00F65A68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業種</w:t>
            </w:r>
            <w:r>
              <w:rPr>
                <w:rFonts w:ascii="BIZ UDP明朝 Medium" w:eastAsia="BIZ UDP明朝 Medium" w:hAnsi="BIZ UDP明朝 Medium" w:hint="eastAsia"/>
                <w:sz w:val="16"/>
              </w:rPr>
              <w:t>（企業のみ）</w:t>
            </w:r>
            <w:r>
              <w:rPr>
                <w:rFonts w:ascii="BIZ UDP明朝 Medium" w:eastAsia="BIZ UDP明朝 Medium" w:hAnsi="BIZ UDP明朝 Medium" w:hint="eastAsia"/>
              </w:rPr>
              <w:t>※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F557" w14:textId="77777777" w:rsidR="00174217" w:rsidRDefault="00174217">
            <w:pPr>
              <w:snapToGrid w:val="0"/>
              <w:ind w:left="1680" w:hangingChars="800" w:hanging="1680"/>
              <w:rPr>
                <w:rFonts w:ascii="BIZ UDP明朝 Medium" w:eastAsia="BIZ UDP明朝 Medium" w:hAnsi="BIZ UDP明朝 Medium"/>
              </w:rPr>
            </w:pPr>
          </w:p>
        </w:tc>
      </w:tr>
      <w:tr w:rsidR="00174217" w14:paraId="6471785A" w14:textId="77777777" w:rsidTr="008E68CE">
        <w:trPr>
          <w:trHeight w:val="413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6B41" w14:textId="77777777" w:rsidR="00174217" w:rsidRDefault="00174217" w:rsidP="00F65A68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法人番号</w:t>
            </w:r>
            <w:r>
              <w:rPr>
                <w:rFonts w:ascii="BIZ UDP明朝 Medium" w:eastAsia="BIZ UDP明朝 Medium" w:hAnsi="BIZ UDP明朝 Medium" w:hint="eastAsia"/>
                <w:sz w:val="16"/>
              </w:rPr>
              <w:t>（設立登記法人のみ）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601F" w14:textId="77777777" w:rsidR="00174217" w:rsidRDefault="00174217">
            <w:pPr>
              <w:snapToGrid w:val="0"/>
              <w:ind w:left="1680" w:hangingChars="800" w:hanging="1680"/>
              <w:rPr>
                <w:rFonts w:ascii="BIZ UDP明朝 Medium" w:eastAsia="BIZ UDP明朝 Medium" w:hAnsi="BIZ UDP明朝 Medium"/>
              </w:rPr>
            </w:pPr>
          </w:p>
        </w:tc>
      </w:tr>
      <w:tr w:rsidR="00174217" w14:paraId="5827AC04" w14:textId="77777777" w:rsidTr="008E68CE">
        <w:trPr>
          <w:trHeight w:val="373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EE88" w14:textId="3DA05DB5" w:rsidR="00174217" w:rsidRDefault="00174217" w:rsidP="00A23184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ホームページURL</w:t>
            </w:r>
            <w:r w:rsidR="00A23184" w:rsidRPr="00177FC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任意）</w:t>
            </w:r>
            <w:r>
              <w:rPr>
                <w:rFonts w:ascii="BIZ UDP明朝 Medium" w:eastAsia="BIZ UDP明朝 Medium" w:hAnsi="BIZ UDP明朝 Medium" w:hint="eastAsia"/>
              </w:rPr>
              <w:t>※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812D" w14:textId="48282955" w:rsidR="00174217" w:rsidRDefault="00174217">
            <w:pPr>
              <w:jc w:val="left"/>
              <w:rPr>
                <w:rFonts w:ascii="BIZ UDP明朝 Medium" w:eastAsia="BIZ UDP明朝 Medium" w:hAnsi="BIZ UDP明朝 Medium"/>
                <w:szCs w:val="18"/>
              </w:rPr>
            </w:pPr>
          </w:p>
          <w:p w14:paraId="5093FB97" w14:textId="45050683" w:rsidR="00981F65" w:rsidRPr="00174217" w:rsidRDefault="00981F65" w:rsidP="00981F65">
            <w:pPr>
              <w:jc w:val="left"/>
              <w:rPr>
                <w:rFonts w:ascii="BIZ UDP明朝 Medium" w:eastAsia="BIZ UDP明朝 Medium" w:hAnsi="BIZ UDP明朝 Medium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Cs w:val="18"/>
              </w:rPr>
              <w:t>【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1193739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P明朝 Medium" w:eastAsia="BIZ UDP明朝 Medium" w:hAnsi="BIZ UDP明朝 Medium" w:hint="eastAsia"/>
                <w:szCs w:val="18"/>
              </w:rPr>
              <w:t xml:space="preserve">　市ホームページへのURL掲載を希望しない】</w:t>
            </w:r>
          </w:p>
        </w:tc>
      </w:tr>
      <w:tr w:rsidR="00174217" w14:paraId="1AB68B76" w14:textId="77777777" w:rsidTr="008E68CE">
        <w:trPr>
          <w:trHeight w:val="88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FF55" w14:textId="77777777" w:rsidR="00174217" w:rsidRDefault="00174217" w:rsidP="00F65A68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ちばSDGsパートナー</w:t>
            </w:r>
          </w:p>
          <w:p w14:paraId="4596063E" w14:textId="77777777" w:rsidR="00174217" w:rsidRDefault="00174217" w:rsidP="00F65A68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登録制度について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AE21" w14:textId="29862D2F" w:rsidR="00D20AAB" w:rsidRDefault="00F7293C" w:rsidP="004B66A0">
            <w:pPr>
              <w:rPr>
                <w:rFonts w:ascii="BIZ UDP明朝 Medium" w:eastAsia="BIZ UDP明朝 Medium" w:hAnsi="BIZ UDP明朝 Medium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293494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1F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1F65">
              <w:rPr>
                <w:rFonts w:ascii="BIZ UDP明朝 Medium" w:eastAsia="BIZ UDP明朝 Medium" w:hAnsi="BIZ UDP明朝 Medium"/>
              </w:rPr>
              <w:t xml:space="preserve"> </w:t>
            </w:r>
            <w:r w:rsidR="00F65A68">
              <w:rPr>
                <w:rFonts w:ascii="BIZ UDP明朝 Medium" w:eastAsia="BIZ UDP明朝 Medium" w:hAnsi="BIZ UDP明朝 Medium" w:hint="eastAsia"/>
                <w:szCs w:val="21"/>
              </w:rPr>
              <w:t xml:space="preserve">登録あり　</w:t>
            </w:r>
            <w:r w:rsidR="00981F65">
              <w:rPr>
                <w:rFonts w:ascii="BIZ UDP明朝 Medium" w:eastAsia="BIZ UDP明朝 Medium" w:hAnsi="BIZ UDP明朝 Medium" w:hint="eastAsia"/>
                <w:szCs w:val="21"/>
              </w:rPr>
              <w:t xml:space="preserve">(登録番号：　　</w:t>
            </w:r>
            <w:r w:rsidR="00F65A68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="00981F65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D20AAB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D20AAB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 w:rsidR="00981F6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</w:t>
            </w:r>
            <w:r w:rsidR="00981F65">
              <w:rPr>
                <w:rFonts w:ascii="BIZ UDP明朝 Medium" w:eastAsia="BIZ UDP明朝 Medium" w:hAnsi="BIZ UDP明朝 Medium"/>
                <w:szCs w:val="21"/>
              </w:rPr>
              <w:t xml:space="preserve">) </w:t>
            </w:r>
            <w:r w:rsidR="00F65A68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</w:p>
          <w:p w14:paraId="277A525D" w14:textId="12EDEF9C" w:rsidR="00981F65" w:rsidRPr="00174217" w:rsidRDefault="00F7293C" w:rsidP="004B66A0">
            <w:pPr>
              <w:rPr>
                <w:rFonts w:ascii="BIZ UDP明朝 Medium" w:eastAsia="BIZ UDP明朝 Medium" w:hAnsi="BIZ UDP明朝 Medium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779181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1F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1F65">
              <w:rPr>
                <w:rFonts w:ascii="BIZ UDP明朝 Medium" w:eastAsia="BIZ UDP明朝 Medium" w:hAnsi="BIZ UDP明朝 Medium"/>
              </w:rPr>
              <w:t xml:space="preserve"> </w:t>
            </w:r>
            <w:r w:rsidR="00981F65">
              <w:rPr>
                <w:rFonts w:ascii="BIZ UDP明朝 Medium" w:eastAsia="BIZ UDP明朝 Medium" w:hAnsi="BIZ UDP明朝 Medium" w:hint="eastAsia"/>
                <w:szCs w:val="21"/>
              </w:rPr>
              <w:t>登録</w:t>
            </w:r>
            <w:r w:rsidR="00F65A68">
              <w:rPr>
                <w:rFonts w:ascii="BIZ UDP明朝 Medium" w:eastAsia="BIZ UDP明朝 Medium" w:hAnsi="BIZ UDP明朝 Medium" w:hint="eastAsia"/>
                <w:szCs w:val="21"/>
              </w:rPr>
              <w:t>なし</w:t>
            </w:r>
          </w:p>
        </w:tc>
      </w:tr>
      <w:tr w:rsidR="00D20AAB" w14:paraId="4283DADF" w14:textId="77777777" w:rsidTr="008E68CE">
        <w:trPr>
          <w:trHeight w:val="41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00C77" w14:textId="77777777" w:rsidR="00D20AAB" w:rsidRDefault="00D20AAB" w:rsidP="00F65A68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15A5" w14:textId="13A49327" w:rsidR="00D20AAB" w:rsidRDefault="00D20AAB" w:rsidP="00F65A68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部署・氏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92D84" w14:textId="675A4A22" w:rsidR="00D20AAB" w:rsidRDefault="00D20AA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D20AAB" w14:paraId="264F750D" w14:textId="77777777" w:rsidTr="008E68CE">
        <w:trPr>
          <w:trHeight w:val="41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72505" w14:textId="77777777" w:rsidR="00D20AAB" w:rsidRDefault="00D20AAB" w:rsidP="00F65A68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F2D5" w14:textId="5D0A4E49" w:rsidR="00D20AAB" w:rsidRDefault="00D20AAB" w:rsidP="00F65A68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14:paraId="515789D4" w14:textId="34A4B7C3" w:rsidR="00D20AAB" w:rsidRDefault="00D20AAB" w:rsidP="00D20AA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D20AAB" w14:paraId="0CB1F5B0" w14:textId="77777777" w:rsidTr="008E68CE">
        <w:trPr>
          <w:trHeight w:val="41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25A2D" w14:textId="77777777" w:rsidR="00D20AAB" w:rsidRDefault="00D20AAB" w:rsidP="00F65A68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29E5" w14:textId="7A95BC28" w:rsidR="00D20AAB" w:rsidRDefault="00D20AAB" w:rsidP="00F65A68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メールアドレス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14:paraId="1CB5FCDA" w14:textId="77777777" w:rsidR="00D20AAB" w:rsidRDefault="00D20AA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2C57109B" w14:textId="672AE312" w:rsidR="00174217" w:rsidRPr="004B66A0" w:rsidRDefault="00174217" w:rsidP="00AE6158">
      <w:pPr>
        <w:rPr>
          <w:rFonts w:ascii="BIZ UDP明朝 Medium" w:eastAsia="BIZ UDP明朝 Medium" w:hAnsi="BIZ UDP明朝 Medium" w:cs="Segoe UI Symbol"/>
          <w:color w:val="000000" w:themeColor="text1"/>
          <w:kern w:val="24"/>
          <w:sz w:val="18"/>
          <w:szCs w:val="24"/>
        </w:rPr>
      </w:pPr>
      <w:r w:rsidRPr="004B66A0">
        <w:rPr>
          <w:rFonts w:ascii="BIZ UDP明朝 Medium" w:eastAsia="BIZ UDP明朝 Medium" w:hAnsi="BIZ UDP明朝 Medium" w:cs="Segoe UI Symbol" w:hint="eastAsia"/>
          <w:color w:val="000000" w:themeColor="text1"/>
          <w:kern w:val="24"/>
          <w:sz w:val="18"/>
          <w:szCs w:val="24"/>
        </w:rPr>
        <w:t>※１</w:t>
      </w:r>
      <w:r w:rsidR="00981F65" w:rsidRPr="004B66A0">
        <w:rPr>
          <w:rFonts w:ascii="BIZ UDP明朝 Medium" w:eastAsia="BIZ UDP明朝 Medium" w:hAnsi="BIZ UDP明朝 Medium" w:cs="Segoe UI Symbol" w:hint="eastAsia"/>
          <w:color w:val="000000" w:themeColor="text1"/>
          <w:kern w:val="24"/>
          <w:sz w:val="18"/>
          <w:szCs w:val="24"/>
        </w:rPr>
        <w:t xml:space="preserve">　</w:t>
      </w:r>
      <w:r w:rsidRPr="004B66A0">
        <w:rPr>
          <w:rFonts w:ascii="BIZ UDP明朝 Medium" w:eastAsia="BIZ UDP明朝 Medium" w:hAnsi="BIZ UDP明朝 Medium" w:cs="Segoe UI Symbol" w:hint="eastAsia"/>
          <w:color w:val="000000" w:themeColor="text1"/>
          <w:kern w:val="24"/>
          <w:sz w:val="18"/>
          <w:szCs w:val="24"/>
        </w:rPr>
        <w:t>建設業、製造業</w:t>
      </w:r>
      <w:r w:rsidR="00D20AAB">
        <w:rPr>
          <w:rFonts w:ascii="BIZ UDP明朝 Medium" w:eastAsia="BIZ UDP明朝 Medium" w:hAnsi="BIZ UDP明朝 Medium" w:cs="Segoe UI Symbol" w:hint="eastAsia"/>
          <w:color w:val="000000" w:themeColor="text1"/>
          <w:kern w:val="24"/>
          <w:sz w:val="18"/>
          <w:szCs w:val="24"/>
        </w:rPr>
        <w:t>、飲食サービス業</w:t>
      </w:r>
      <w:r w:rsidRPr="004B66A0">
        <w:rPr>
          <w:rFonts w:ascii="BIZ UDP明朝 Medium" w:eastAsia="BIZ UDP明朝 Medium" w:hAnsi="BIZ UDP明朝 Medium" w:cs="Segoe UI Symbol" w:hint="eastAsia"/>
          <w:color w:val="000000" w:themeColor="text1"/>
          <w:kern w:val="24"/>
          <w:sz w:val="18"/>
          <w:szCs w:val="24"/>
        </w:rPr>
        <w:t>等、</w:t>
      </w:r>
      <w:r w:rsidR="00981F65" w:rsidRPr="004B66A0">
        <w:rPr>
          <w:rFonts w:ascii="BIZ UDP明朝 Medium" w:eastAsia="BIZ UDP明朝 Medium" w:hAnsi="BIZ UDP明朝 Medium" w:cs="Segoe UI Symbol" w:hint="eastAsia"/>
          <w:color w:val="000000" w:themeColor="text1"/>
          <w:kern w:val="24"/>
          <w:sz w:val="18"/>
          <w:szCs w:val="24"/>
        </w:rPr>
        <w:t>総務省</w:t>
      </w:r>
      <w:r w:rsidR="00981F65" w:rsidRPr="004B66A0">
        <w:rPr>
          <w:rFonts w:ascii="BIZ UDP明朝 Medium" w:eastAsia="BIZ UDP明朝 Medium" w:hAnsi="BIZ UDP明朝 Medium" w:cs="Segoe UI Symbol"/>
          <w:color w:val="000000" w:themeColor="text1"/>
          <w:kern w:val="24"/>
          <w:sz w:val="18"/>
          <w:szCs w:val="24"/>
        </w:rPr>
        <w:t xml:space="preserve"> </w:t>
      </w:r>
      <w:r w:rsidR="00981F65" w:rsidRPr="004B66A0">
        <w:rPr>
          <w:rFonts w:ascii="BIZ UDP明朝 Medium" w:eastAsia="BIZ UDP明朝 Medium" w:hAnsi="BIZ UDP明朝 Medium" w:cs="Segoe UI Symbol" w:hint="eastAsia"/>
          <w:color w:val="000000" w:themeColor="text1"/>
          <w:kern w:val="24"/>
          <w:sz w:val="18"/>
          <w:szCs w:val="24"/>
        </w:rPr>
        <w:t>「日本標準産業分類」の大項目を参考に主な業種を記載してください</w:t>
      </w:r>
    </w:p>
    <w:p w14:paraId="446705D0" w14:textId="325778CA" w:rsidR="00EC5F50" w:rsidRDefault="00981F65" w:rsidP="00AE6158">
      <w:pPr>
        <w:rPr>
          <w:rFonts w:ascii="BIZ UDP明朝 Medium" w:eastAsia="BIZ UDP明朝 Medium" w:hAnsi="BIZ UDP明朝 Medium" w:cs="Segoe UI Symbol"/>
          <w:color w:val="000000" w:themeColor="text1"/>
          <w:kern w:val="24"/>
          <w:sz w:val="18"/>
          <w:szCs w:val="24"/>
        </w:rPr>
      </w:pPr>
      <w:r w:rsidRPr="004B66A0">
        <w:rPr>
          <w:rFonts w:ascii="BIZ UDP明朝 Medium" w:eastAsia="BIZ UDP明朝 Medium" w:hAnsi="BIZ UDP明朝 Medium" w:cs="Segoe UI Symbol" w:hint="eastAsia"/>
          <w:color w:val="000000" w:themeColor="text1"/>
          <w:kern w:val="24"/>
          <w:sz w:val="18"/>
          <w:szCs w:val="24"/>
        </w:rPr>
        <w:t>※２　市ホームページ上で</w:t>
      </w:r>
      <w:r w:rsidR="008A7EFD">
        <w:rPr>
          <w:rFonts w:ascii="BIZ UDP明朝 Medium" w:eastAsia="BIZ UDP明朝 Medium" w:hAnsi="BIZ UDP明朝 Medium" w:cs="Segoe UI Symbol" w:hint="eastAsia"/>
          <w:color w:val="000000" w:themeColor="text1"/>
          <w:kern w:val="24"/>
          <w:sz w:val="18"/>
          <w:szCs w:val="24"/>
        </w:rPr>
        <w:t>登録者</w:t>
      </w:r>
      <w:r w:rsidRPr="004B66A0">
        <w:rPr>
          <w:rFonts w:ascii="BIZ UDP明朝 Medium" w:eastAsia="BIZ UDP明朝 Medium" w:hAnsi="BIZ UDP明朝 Medium" w:cs="Segoe UI Symbol" w:hint="eastAsia"/>
          <w:color w:val="000000" w:themeColor="text1"/>
          <w:kern w:val="24"/>
          <w:sz w:val="18"/>
          <w:szCs w:val="24"/>
        </w:rPr>
        <w:t>名に紐づけてリンク可能な</w:t>
      </w:r>
      <w:r w:rsidRPr="004B66A0">
        <w:rPr>
          <w:rFonts w:ascii="BIZ UDP明朝 Medium" w:eastAsia="BIZ UDP明朝 Medium" w:hAnsi="BIZ UDP明朝 Medium" w:cs="Segoe UI Symbol"/>
          <w:color w:val="000000" w:themeColor="text1"/>
          <w:kern w:val="24"/>
          <w:sz w:val="18"/>
          <w:szCs w:val="24"/>
        </w:rPr>
        <w:t>URL</w:t>
      </w:r>
      <w:r w:rsidR="004B66A0" w:rsidRPr="004B66A0">
        <w:rPr>
          <w:rFonts w:ascii="BIZ UDP明朝 Medium" w:eastAsia="BIZ UDP明朝 Medium" w:hAnsi="BIZ UDP明朝 Medium" w:cs="Segoe UI Symbol" w:hint="eastAsia"/>
          <w:color w:val="000000" w:themeColor="text1"/>
          <w:kern w:val="24"/>
          <w:sz w:val="18"/>
          <w:szCs w:val="18"/>
        </w:rPr>
        <w:t>（</w:t>
      </w:r>
      <w:r w:rsidR="004B66A0" w:rsidRPr="004B66A0">
        <w:rPr>
          <w:rFonts w:hint="eastAsia"/>
          <w:sz w:val="18"/>
          <w:szCs w:val="18"/>
        </w:rPr>
        <w:t>原則、特定の商品・サービス等の宣伝のみを目的としたものを除く）</w:t>
      </w:r>
      <w:r w:rsidRPr="004B66A0">
        <w:rPr>
          <w:rFonts w:ascii="BIZ UDP明朝 Medium" w:eastAsia="BIZ UDP明朝 Medium" w:hAnsi="BIZ UDP明朝 Medium" w:cs="Segoe UI Symbol"/>
          <w:color w:val="000000" w:themeColor="text1"/>
          <w:kern w:val="24"/>
          <w:sz w:val="18"/>
          <w:szCs w:val="24"/>
        </w:rPr>
        <w:t>を記載してください</w:t>
      </w:r>
    </w:p>
    <w:p w14:paraId="2E690ECE" w14:textId="2E7F022D" w:rsidR="007436BF" w:rsidRPr="00F7293C" w:rsidRDefault="007436BF" w:rsidP="00AE6158">
      <w:pPr>
        <w:rPr>
          <w:rFonts w:ascii="BIZ UD明朝 Medium" w:eastAsia="BIZ UD明朝 Medium" w:hAnsi="BIZ UD明朝 Medium" w:cs="Segoe UI Symbol"/>
          <w:kern w:val="24"/>
          <w:sz w:val="18"/>
          <w:szCs w:val="24"/>
        </w:rPr>
      </w:pPr>
      <w:r w:rsidRPr="00F7293C">
        <w:rPr>
          <w:rFonts w:ascii="BIZ UD明朝 Medium" w:eastAsia="BIZ UD明朝 Medium" w:hAnsi="BIZ UD明朝 Medium" w:cs="Open Sans"/>
          <w:sz w:val="20"/>
          <w:szCs w:val="20"/>
        </w:rPr>
        <w:t>以下のチェックボックスの内容を確認し、必ずチェックを入れてください。</w:t>
      </w:r>
    </w:p>
    <w:p w14:paraId="7D9235AF" w14:textId="7FA720EE" w:rsidR="008E68CE" w:rsidRPr="00F7293C" w:rsidRDefault="00F7293C" w:rsidP="008E68CE">
      <w:pPr>
        <w:widowControl/>
        <w:snapToGrid w:val="0"/>
        <w:ind w:left="240" w:hangingChars="100" w:hanging="240"/>
        <w:jc w:val="left"/>
        <w:rPr>
          <w:rFonts w:ascii="BIZ UDP明朝 Medium" w:eastAsia="BIZ UDP明朝 Medium" w:hAnsi="BIZ UDP明朝 Medium"/>
          <w:sz w:val="24"/>
          <w:szCs w:val="24"/>
        </w:rPr>
      </w:pPr>
      <w:sdt>
        <w:sdtPr>
          <w:rPr>
            <w:rFonts w:ascii="BIZ UDP明朝 Medium" w:eastAsia="BIZ UDP明朝 Medium" w:hAnsi="BIZ UDP明朝 Medium" w:hint="eastAsia"/>
            <w:sz w:val="24"/>
            <w:szCs w:val="24"/>
          </w:rPr>
          <w:id w:val="13220806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E68CE" w:rsidRPr="00F7293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E68CE" w:rsidRPr="00F7293C">
        <w:rPr>
          <w:rFonts w:ascii="BIZ UDP明朝 Medium" w:eastAsia="BIZ UDP明朝 Medium" w:hAnsi="BIZ UDP明朝 Medium" w:hint="eastAsia"/>
          <w:sz w:val="24"/>
          <w:szCs w:val="24"/>
        </w:rPr>
        <w:t>まつどSDG</w:t>
      </w:r>
      <w:r w:rsidR="008E68CE" w:rsidRPr="00F7293C">
        <w:rPr>
          <w:rFonts w:ascii="BIZ UDP明朝 Medium" w:eastAsia="BIZ UDP明朝 Medium" w:hAnsi="BIZ UDP明朝 Medium"/>
          <w:sz w:val="24"/>
          <w:szCs w:val="24"/>
        </w:rPr>
        <w:t>s</w:t>
      </w:r>
      <w:r w:rsidR="008E68CE" w:rsidRPr="00F7293C">
        <w:rPr>
          <w:rFonts w:ascii="BIZ UDP明朝 Medium" w:eastAsia="BIZ UDP明朝 Medium" w:hAnsi="BIZ UDP明朝 Medium" w:hint="eastAsia"/>
          <w:sz w:val="24"/>
          <w:szCs w:val="24"/>
        </w:rPr>
        <w:t>キャラバンメンバーシップ制度実施要綱第３条各号に掲げる要件を満た</w:t>
      </w:r>
      <w:r w:rsidR="0057602A" w:rsidRPr="00F7293C">
        <w:rPr>
          <w:rFonts w:ascii="BIZ UDP明朝 Medium" w:eastAsia="BIZ UDP明朝 Medium" w:hAnsi="BIZ UDP明朝 Medium" w:hint="eastAsia"/>
          <w:sz w:val="24"/>
          <w:szCs w:val="24"/>
        </w:rPr>
        <w:t>しています。</w:t>
      </w:r>
    </w:p>
    <w:p w14:paraId="6D227887" w14:textId="77777777" w:rsidR="008E68CE" w:rsidRPr="00F7293C" w:rsidRDefault="008E68CE" w:rsidP="008E68CE">
      <w:pPr>
        <w:widowControl/>
        <w:snapToGrid w:val="0"/>
        <w:ind w:left="240" w:hangingChars="100" w:hanging="240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5E76B9EB" w14:textId="2FAC272B" w:rsidR="008E68CE" w:rsidRPr="00F7293C" w:rsidRDefault="00F7293C" w:rsidP="008E68CE">
      <w:pPr>
        <w:widowControl/>
        <w:snapToGrid w:val="0"/>
        <w:jc w:val="left"/>
        <w:rPr>
          <w:rFonts w:ascii="BIZ UDP明朝 Medium" w:eastAsia="BIZ UDP明朝 Medium" w:hAnsi="BIZ UDP明朝 Medium"/>
          <w:sz w:val="24"/>
          <w:szCs w:val="24"/>
        </w:rPr>
      </w:pPr>
      <w:sdt>
        <w:sdtPr>
          <w:rPr>
            <w:rFonts w:ascii="BIZ UDP明朝 Medium" w:eastAsia="BIZ UDP明朝 Medium" w:hAnsi="BIZ UDP明朝 Medium" w:hint="eastAsia"/>
            <w:sz w:val="24"/>
            <w:szCs w:val="24"/>
          </w:rPr>
          <w:id w:val="-2500484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7602A" w:rsidRPr="00F7293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E68CE" w:rsidRPr="00F7293C">
        <w:rPr>
          <w:rFonts w:ascii="BIZ UDP明朝 Medium" w:eastAsia="BIZ UDP明朝 Medium" w:hAnsi="BIZ UDP明朝 Medium" w:hint="eastAsia"/>
          <w:sz w:val="24"/>
          <w:szCs w:val="24"/>
        </w:rPr>
        <w:t>宣言書（第２号様式）について、市のホームページで掲載することに同意します。</w:t>
      </w:r>
    </w:p>
    <w:p w14:paraId="5895956C" w14:textId="77777777" w:rsidR="008E68CE" w:rsidRPr="008E68CE" w:rsidRDefault="008E68CE" w:rsidP="00AE6158">
      <w:pPr>
        <w:rPr>
          <w:rFonts w:ascii="BIZ UDP明朝 Medium" w:eastAsia="BIZ UDP明朝 Medium" w:hAnsi="BIZ UDP明朝 Medium" w:cs="Segoe UI Symbol"/>
          <w:color w:val="000000" w:themeColor="text1"/>
          <w:kern w:val="24"/>
          <w:sz w:val="18"/>
          <w:szCs w:val="24"/>
        </w:rPr>
      </w:pPr>
    </w:p>
    <w:sectPr w:rsidR="008E68CE" w:rsidRPr="008E68CE" w:rsidSect="008E68CE">
      <w:headerReference w:type="default" r:id="rId8"/>
      <w:pgSz w:w="11906" w:h="16838" w:code="9"/>
      <w:pgMar w:top="720" w:right="720" w:bottom="720" w:left="72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8181" w14:textId="77777777" w:rsidR="002D1707" w:rsidRDefault="002D1707" w:rsidP="00B71296">
      <w:r>
        <w:separator/>
      </w:r>
    </w:p>
  </w:endnote>
  <w:endnote w:type="continuationSeparator" w:id="0">
    <w:p w14:paraId="3CBC0C81" w14:textId="77777777" w:rsidR="002D1707" w:rsidRDefault="002D1707" w:rsidP="00B7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E2E17" w14:textId="77777777" w:rsidR="002D1707" w:rsidRDefault="002D1707" w:rsidP="00B71296">
      <w:r>
        <w:separator/>
      </w:r>
    </w:p>
  </w:footnote>
  <w:footnote w:type="continuationSeparator" w:id="0">
    <w:p w14:paraId="3DA82D12" w14:textId="77777777" w:rsidR="002D1707" w:rsidRDefault="002D1707" w:rsidP="00B71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9938" w14:textId="4FE1B717" w:rsidR="004907CA" w:rsidRPr="004907CA" w:rsidRDefault="004907CA" w:rsidP="004907CA">
    <w:pPr>
      <w:pStyle w:val="a7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2A4"/>
    <w:multiLevelType w:val="hybridMultilevel"/>
    <w:tmpl w:val="F94A1CFE"/>
    <w:lvl w:ilvl="0" w:tplc="26C261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C7B02"/>
    <w:multiLevelType w:val="hybridMultilevel"/>
    <w:tmpl w:val="23665BA8"/>
    <w:lvl w:ilvl="0" w:tplc="FFFFFFFF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480087"/>
    <w:multiLevelType w:val="hybridMultilevel"/>
    <w:tmpl w:val="23665BA8"/>
    <w:lvl w:ilvl="0" w:tplc="F3BC0C9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74768E4"/>
    <w:multiLevelType w:val="hybridMultilevel"/>
    <w:tmpl w:val="3460C422"/>
    <w:lvl w:ilvl="0" w:tplc="69E4D95C">
      <w:start w:val="1"/>
      <w:numFmt w:val="decimalFullWidth"/>
      <w:lvlText w:val="第%1条"/>
      <w:lvlJc w:val="left"/>
      <w:pPr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6247770">
    <w:abstractNumId w:val="0"/>
  </w:num>
  <w:num w:numId="2" w16cid:durableId="84769568">
    <w:abstractNumId w:val="2"/>
  </w:num>
  <w:num w:numId="3" w16cid:durableId="1055662841">
    <w:abstractNumId w:val="1"/>
  </w:num>
  <w:num w:numId="4" w16cid:durableId="390733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A7B"/>
    <w:rsid w:val="00000F35"/>
    <w:rsid w:val="0000372D"/>
    <w:rsid w:val="00004D39"/>
    <w:rsid w:val="00010574"/>
    <w:rsid w:val="0001115D"/>
    <w:rsid w:val="0001332D"/>
    <w:rsid w:val="0001333B"/>
    <w:rsid w:val="000134C9"/>
    <w:rsid w:val="00017B52"/>
    <w:rsid w:val="0002054F"/>
    <w:rsid w:val="000228DE"/>
    <w:rsid w:val="00023981"/>
    <w:rsid w:val="000360B5"/>
    <w:rsid w:val="00045334"/>
    <w:rsid w:val="00045E7F"/>
    <w:rsid w:val="000471CC"/>
    <w:rsid w:val="00052215"/>
    <w:rsid w:val="0005538A"/>
    <w:rsid w:val="00057C82"/>
    <w:rsid w:val="0006159F"/>
    <w:rsid w:val="00061C7F"/>
    <w:rsid w:val="00063CEB"/>
    <w:rsid w:val="00072A90"/>
    <w:rsid w:val="00080454"/>
    <w:rsid w:val="00083B46"/>
    <w:rsid w:val="00085C32"/>
    <w:rsid w:val="00095315"/>
    <w:rsid w:val="000959EB"/>
    <w:rsid w:val="000977D2"/>
    <w:rsid w:val="000A79E8"/>
    <w:rsid w:val="000B0110"/>
    <w:rsid w:val="000B1C31"/>
    <w:rsid w:val="000C007F"/>
    <w:rsid w:val="000C143F"/>
    <w:rsid w:val="000C3D3C"/>
    <w:rsid w:val="000C4649"/>
    <w:rsid w:val="000D137C"/>
    <w:rsid w:val="000D1660"/>
    <w:rsid w:val="000D1AE5"/>
    <w:rsid w:val="000D1C9A"/>
    <w:rsid w:val="000D3A0D"/>
    <w:rsid w:val="000D5C8C"/>
    <w:rsid w:val="000D66AF"/>
    <w:rsid w:val="000E4E67"/>
    <w:rsid w:val="000E7F6F"/>
    <w:rsid w:val="0010006C"/>
    <w:rsid w:val="0010261D"/>
    <w:rsid w:val="00103A8E"/>
    <w:rsid w:val="00120F11"/>
    <w:rsid w:val="0012122B"/>
    <w:rsid w:val="00127D7F"/>
    <w:rsid w:val="001301B5"/>
    <w:rsid w:val="0013088B"/>
    <w:rsid w:val="00137038"/>
    <w:rsid w:val="00137628"/>
    <w:rsid w:val="00137658"/>
    <w:rsid w:val="00142D89"/>
    <w:rsid w:val="0015081B"/>
    <w:rsid w:val="00151464"/>
    <w:rsid w:val="00155A0E"/>
    <w:rsid w:val="00155DB7"/>
    <w:rsid w:val="001563EB"/>
    <w:rsid w:val="001622BC"/>
    <w:rsid w:val="00163F11"/>
    <w:rsid w:val="00171CE9"/>
    <w:rsid w:val="0017314D"/>
    <w:rsid w:val="00174217"/>
    <w:rsid w:val="00174AB0"/>
    <w:rsid w:val="00176B9D"/>
    <w:rsid w:val="00177FC8"/>
    <w:rsid w:val="00182348"/>
    <w:rsid w:val="001861DE"/>
    <w:rsid w:val="001A2FEA"/>
    <w:rsid w:val="001B7B29"/>
    <w:rsid w:val="001C0D21"/>
    <w:rsid w:val="001C0FC0"/>
    <w:rsid w:val="001C3E8E"/>
    <w:rsid w:val="001C471F"/>
    <w:rsid w:val="001C4CC1"/>
    <w:rsid w:val="001D5A85"/>
    <w:rsid w:val="001E0377"/>
    <w:rsid w:val="001E1B24"/>
    <w:rsid w:val="001E27D1"/>
    <w:rsid w:val="001E7015"/>
    <w:rsid w:val="001E743E"/>
    <w:rsid w:val="001E7A33"/>
    <w:rsid w:val="001F6B9D"/>
    <w:rsid w:val="00202A79"/>
    <w:rsid w:val="00206E26"/>
    <w:rsid w:val="002073D4"/>
    <w:rsid w:val="002106C9"/>
    <w:rsid w:val="002129B3"/>
    <w:rsid w:val="00224036"/>
    <w:rsid w:val="00227426"/>
    <w:rsid w:val="00227987"/>
    <w:rsid w:val="00230A5A"/>
    <w:rsid w:val="00230A9D"/>
    <w:rsid w:val="002315E7"/>
    <w:rsid w:val="002343E7"/>
    <w:rsid w:val="002349CD"/>
    <w:rsid w:val="00234CDD"/>
    <w:rsid w:val="00235C42"/>
    <w:rsid w:val="002431EA"/>
    <w:rsid w:val="00245F2D"/>
    <w:rsid w:val="002603CD"/>
    <w:rsid w:val="00260C3C"/>
    <w:rsid w:val="002628F2"/>
    <w:rsid w:val="00262E54"/>
    <w:rsid w:val="002724FB"/>
    <w:rsid w:val="002813F2"/>
    <w:rsid w:val="002820E1"/>
    <w:rsid w:val="00285DE4"/>
    <w:rsid w:val="0029259C"/>
    <w:rsid w:val="002953D3"/>
    <w:rsid w:val="002955C0"/>
    <w:rsid w:val="00297231"/>
    <w:rsid w:val="002A0C30"/>
    <w:rsid w:val="002A15CA"/>
    <w:rsid w:val="002A6D23"/>
    <w:rsid w:val="002B47EE"/>
    <w:rsid w:val="002C1F7C"/>
    <w:rsid w:val="002C3918"/>
    <w:rsid w:val="002C5003"/>
    <w:rsid w:val="002D1707"/>
    <w:rsid w:val="002E2599"/>
    <w:rsid w:val="002E5296"/>
    <w:rsid w:val="002F2076"/>
    <w:rsid w:val="002F3AA0"/>
    <w:rsid w:val="002F5BA0"/>
    <w:rsid w:val="002F5DBD"/>
    <w:rsid w:val="002F6A80"/>
    <w:rsid w:val="0030571D"/>
    <w:rsid w:val="0030787C"/>
    <w:rsid w:val="00310112"/>
    <w:rsid w:val="00311481"/>
    <w:rsid w:val="00322F68"/>
    <w:rsid w:val="00326CBC"/>
    <w:rsid w:val="003301D7"/>
    <w:rsid w:val="00332F97"/>
    <w:rsid w:val="00333C72"/>
    <w:rsid w:val="0033471A"/>
    <w:rsid w:val="00335A91"/>
    <w:rsid w:val="003363BF"/>
    <w:rsid w:val="00337260"/>
    <w:rsid w:val="00337447"/>
    <w:rsid w:val="00342781"/>
    <w:rsid w:val="00342BC6"/>
    <w:rsid w:val="003448B1"/>
    <w:rsid w:val="00345D4E"/>
    <w:rsid w:val="003518A0"/>
    <w:rsid w:val="003551D7"/>
    <w:rsid w:val="00356699"/>
    <w:rsid w:val="003567E8"/>
    <w:rsid w:val="00357847"/>
    <w:rsid w:val="00360207"/>
    <w:rsid w:val="00361523"/>
    <w:rsid w:val="00362BEB"/>
    <w:rsid w:val="00366656"/>
    <w:rsid w:val="00367CC7"/>
    <w:rsid w:val="0037013B"/>
    <w:rsid w:val="003701E6"/>
    <w:rsid w:val="00373DA1"/>
    <w:rsid w:val="0037493F"/>
    <w:rsid w:val="00374DCA"/>
    <w:rsid w:val="0037526D"/>
    <w:rsid w:val="00383D54"/>
    <w:rsid w:val="00391EBD"/>
    <w:rsid w:val="00392591"/>
    <w:rsid w:val="00392A22"/>
    <w:rsid w:val="00393262"/>
    <w:rsid w:val="00393691"/>
    <w:rsid w:val="003A1F87"/>
    <w:rsid w:val="003A338B"/>
    <w:rsid w:val="003B00B6"/>
    <w:rsid w:val="003B123C"/>
    <w:rsid w:val="003B17A6"/>
    <w:rsid w:val="003B20EE"/>
    <w:rsid w:val="003B392E"/>
    <w:rsid w:val="003D0342"/>
    <w:rsid w:val="003D17A1"/>
    <w:rsid w:val="003D6993"/>
    <w:rsid w:val="003D7D43"/>
    <w:rsid w:val="003E0AD0"/>
    <w:rsid w:val="003E2EA9"/>
    <w:rsid w:val="003F204B"/>
    <w:rsid w:val="003F4DD1"/>
    <w:rsid w:val="003F506F"/>
    <w:rsid w:val="00404651"/>
    <w:rsid w:val="004048EE"/>
    <w:rsid w:val="00404977"/>
    <w:rsid w:val="00406ADB"/>
    <w:rsid w:val="004101FB"/>
    <w:rsid w:val="00416C36"/>
    <w:rsid w:val="00416CA2"/>
    <w:rsid w:val="004209F6"/>
    <w:rsid w:val="00421C3E"/>
    <w:rsid w:val="004240B4"/>
    <w:rsid w:val="00424245"/>
    <w:rsid w:val="00424794"/>
    <w:rsid w:val="00425317"/>
    <w:rsid w:val="00426D52"/>
    <w:rsid w:val="00433F15"/>
    <w:rsid w:val="004377E9"/>
    <w:rsid w:val="00440D55"/>
    <w:rsid w:val="0044352B"/>
    <w:rsid w:val="00444B29"/>
    <w:rsid w:val="0045615E"/>
    <w:rsid w:val="004614CE"/>
    <w:rsid w:val="004634BB"/>
    <w:rsid w:val="004679DE"/>
    <w:rsid w:val="00471285"/>
    <w:rsid w:val="00472D9B"/>
    <w:rsid w:val="004751E6"/>
    <w:rsid w:val="004774EA"/>
    <w:rsid w:val="00481794"/>
    <w:rsid w:val="00481B0C"/>
    <w:rsid w:val="00481B24"/>
    <w:rsid w:val="004849B7"/>
    <w:rsid w:val="004850AF"/>
    <w:rsid w:val="004907CA"/>
    <w:rsid w:val="00491EFF"/>
    <w:rsid w:val="00494E6F"/>
    <w:rsid w:val="004A1174"/>
    <w:rsid w:val="004A41E2"/>
    <w:rsid w:val="004B25DE"/>
    <w:rsid w:val="004B332C"/>
    <w:rsid w:val="004B5455"/>
    <w:rsid w:val="004B66A0"/>
    <w:rsid w:val="004C3653"/>
    <w:rsid w:val="004C38D7"/>
    <w:rsid w:val="004C47A1"/>
    <w:rsid w:val="004C69F7"/>
    <w:rsid w:val="004D1655"/>
    <w:rsid w:val="004D4EF3"/>
    <w:rsid w:val="004E5B72"/>
    <w:rsid w:val="004E7EA2"/>
    <w:rsid w:val="004F3250"/>
    <w:rsid w:val="0050024A"/>
    <w:rsid w:val="005105E2"/>
    <w:rsid w:val="00512DFD"/>
    <w:rsid w:val="005171BC"/>
    <w:rsid w:val="005238D1"/>
    <w:rsid w:val="00530ADB"/>
    <w:rsid w:val="005358EE"/>
    <w:rsid w:val="00540225"/>
    <w:rsid w:val="00543BE5"/>
    <w:rsid w:val="00543EEF"/>
    <w:rsid w:val="00555F85"/>
    <w:rsid w:val="00557D4A"/>
    <w:rsid w:val="0056696A"/>
    <w:rsid w:val="00567AA0"/>
    <w:rsid w:val="0057602A"/>
    <w:rsid w:val="005801FA"/>
    <w:rsid w:val="005820D5"/>
    <w:rsid w:val="005874BC"/>
    <w:rsid w:val="00587CA8"/>
    <w:rsid w:val="00595A99"/>
    <w:rsid w:val="00597C30"/>
    <w:rsid w:val="005A1336"/>
    <w:rsid w:val="005A1A34"/>
    <w:rsid w:val="005A554E"/>
    <w:rsid w:val="005A633D"/>
    <w:rsid w:val="005A7987"/>
    <w:rsid w:val="005B1178"/>
    <w:rsid w:val="005B2ADA"/>
    <w:rsid w:val="005B2BBE"/>
    <w:rsid w:val="005C3EF7"/>
    <w:rsid w:val="005D3045"/>
    <w:rsid w:val="005D50A2"/>
    <w:rsid w:val="005D6E5C"/>
    <w:rsid w:val="005E176D"/>
    <w:rsid w:val="005E4601"/>
    <w:rsid w:val="005E6763"/>
    <w:rsid w:val="005E7020"/>
    <w:rsid w:val="005F0457"/>
    <w:rsid w:val="005F3D3A"/>
    <w:rsid w:val="005F524A"/>
    <w:rsid w:val="005F757B"/>
    <w:rsid w:val="00602D05"/>
    <w:rsid w:val="0060392F"/>
    <w:rsid w:val="00603C09"/>
    <w:rsid w:val="006200B0"/>
    <w:rsid w:val="006350D7"/>
    <w:rsid w:val="00635543"/>
    <w:rsid w:val="00643A7B"/>
    <w:rsid w:val="006641B7"/>
    <w:rsid w:val="0066427C"/>
    <w:rsid w:val="0067237B"/>
    <w:rsid w:val="006766F2"/>
    <w:rsid w:val="0067779B"/>
    <w:rsid w:val="00684114"/>
    <w:rsid w:val="00685424"/>
    <w:rsid w:val="00685A9B"/>
    <w:rsid w:val="006909A2"/>
    <w:rsid w:val="00692BA7"/>
    <w:rsid w:val="00696AE8"/>
    <w:rsid w:val="0069763A"/>
    <w:rsid w:val="006A0B9C"/>
    <w:rsid w:val="006A22C6"/>
    <w:rsid w:val="006A492B"/>
    <w:rsid w:val="006B0425"/>
    <w:rsid w:val="006B6C7E"/>
    <w:rsid w:val="006C3955"/>
    <w:rsid w:val="006D2A25"/>
    <w:rsid w:val="006D4E8C"/>
    <w:rsid w:val="006D563B"/>
    <w:rsid w:val="006D6224"/>
    <w:rsid w:val="006D7E5E"/>
    <w:rsid w:val="006E2119"/>
    <w:rsid w:val="006E5710"/>
    <w:rsid w:val="006E7B35"/>
    <w:rsid w:val="006E7FC6"/>
    <w:rsid w:val="006F0EFA"/>
    <w:rsid w:val="006F7136"/>
    <w:rsid w:val="00700B09"/>
    <w:rsid w:val="0070117B"/>
    <w:rsid w:val="0070492F"/>
    <w:rsid w:val="00706755"/>
    <w:rsid w:val="007106DD"/>
    <w:rsid w:val="0071109C"/>
    <w:rsid w:val="007150B7"/>
    <w:rsid w:val="007200F4"/>
    <w:rsid w:val="007210D2"/>
    <w:rsid w:val="00723B96"/>
    <w:rsid w:val="007273AE"/>
    <w:rsid w:val="00731969"/>
    <w:rsid w:val="00732F9E"/>
    <w:rsid w:val="00736F26"/>
    <w:rsid w:val="00741D61"/>
    <w:rsid w:val="0074262A"/>
    <w:rsid w:val="007436BF"/>
    <w:rsid w:val="00744EB1"/>
    <w:rsid w:val="00750E02"/>
    <w:rsid w:val="00751978"/>
    <w:rsid w:val="007526DB"/>
    <w:rsid w:val="0075769E"/>
    <w:rsid w:val="00765072"/>
    <w:rsid w:val="00765434"/>
    <w:rsid w:val="007711C8"/>
    <w:rsid w:val="00772213"/>
    <w:rsid w:val="0077327C"/>
    <w:rsid w:val="007742F1"/>
    <w:rsid w:val="00774FF3"/>
    <w:rsid w:val="00781091"/>
    <w:rsid w:val="00784E45"/>
    <w:rsid w:val="0078768F"/>
    <w:rsid w:val="00791A88"/>
    <w:rsid w:val="007953CB"/>
    <w:rsid w:val="007A06DE"/>
    <w:rsid w:val="007A299B"/>
    <w:rsid w:val="007A6259"/>
    <w:rsid w:val="007A68B9"/>
    <w:rsid w:val="007B0AA7"/>
    <w:rsid w:val="007B45C7"/>
    <w:rsid w:val="007C1EEB"/>
    <w:rsid w:val="007C6B32"/>
    <w:rsid w:val="007C7499"/>
    <w:rsid w:val="007D009D"/>
    <w:rsid w:val="007D0919"/>
    <w:rsid w:val="007D456C"/>
    <w:rsid w:val="007D45AD"/>
    <w:rsid w:val="007D4AB9"/>
    <w:rsid w:val="007E0701"/>
    <w:rsid w:val="007E3F97"/>
    <w:rsid w:val="007E4512"/>
    <w:rsid w:val="007F09A2"/>
    <w:rsid w:val="007F1923"/>
    <w:rsid w:val="008078C7"/>
    <w:rsid w:val="00815FB5"/>
    <w:rsid w:val="00816C85"/>
    <w:rsid w:val="00822142"/>
    <w:rsid w:val="008252F0"/>
    <w:rsid w:val="00825B59"/>
    <w:rsid w:val="00834F1A"/>
    <w:rsid w:val="00834F26"/>
    <w:rsid w:val="00836C56"/>
    <w:rsid w:val="00841441"/>
    <w:rsid w:val="00841FAD"/>
    <w:rsid w:val="00842F73"/>
    <w:rsid w:val="00847EC7"/>
    <w:rsid w:val="00853276"/>
    <w:rsid w:val="00853896"/>
    <w:rsid w:val="00856AF8"/>
    <w:rsid w:val="00860C6E"/>
    <w:rsid w:val="0086593C"/>
    <w:rsid w:val="00865C28"/>
    <w:rsid w:val="0086767F"/>
    <w:rsid w:val="0087062A"/>
    <w:rsid w:val="00873E19"/>
    <w:rsid w:val="00873F2A"/>
    <w:rsid w:val="008801B1"/>
    <w:rsid w:val="00880BD1"/>
    <w:rsid w:val="008935EE"/>
    <w:rsid w:val="00895C36"/>
    <w:rsid w:val="008A0952"/>
    <w:rsid w:val="008A260C"/>
    <w:rsid w:val="008A7EFD"/>
    <w:rsid w:val="008B13FD"/>
    <w:rsid w:val="008B5624"/>
    <w:rsid w:val="008B68F2"/>
    <w:rsid w:val="008C06F5"/>
    <w:rsid w:val="008C2BDE"/>
    <w:rsid w:val="008C4D03"/>
    <w:rsid w:val="008C78B5"/>
    <w:rsid w:val="008D0E3F"/>
    <w:rsid w:val="008D2F58"/>
    <w:rsid w:val="008D5B5D"/>
    <w:rsid w:val="008E2B71"/>
    <w:rsid w:val="008E30DB"/>
    <w:rsid w:val="008E3B9C"/>
    <w:rsid w:val="008E68CE"/>
    <w:rsid w:val="008F02CD"/>
    <w:rsid w:val="008F32CC"/>
    <w:rsid w:val="008F6596"/>
    <w:rsid w:val="009014EA"/>
    <w:rsid w:val="009025ED"/>
    <w:rsid w:val="009050C3"/>
    <w:rsid w:val="0091185C"/>
    <w:rsid w:val="009128F3"/>
    <w:rsid w:val="00913859"/>
    <w:rsid w:val="009138E1"/>
    <w:rsid w:val="00914947"/>
    <w:rsid w:val="009156D0"/>
    <w:rsid w:val="009158BB"/>
    <w:rsid w:val="00922421"/>
    <w:rsid w:val="00923F08"/>
    <w:rsid w:val="009255A3"/>
    <w:rsid w:val="00926281"/>
    <w:rsid w:val="00933014"/>
    <w:rsid w:val="009469E6"/>
    <w:rsid w:val="00946C56"/>
    <w:rsid w:val="00957355"/>
    <w:rsid w:val="00961AC0"/>
    <w:rsid w:val="00961E14"/>
    <w:rsid w:val="00965A41"/>
    <w:rsid w:val="009710E5"/>
    <w:rsid w:val="009720F8"/>
    <w:rsid w:val="00973026"/>
    <w:rsid w:val="00975A8D"/>
    <w:rsid w:val="00976178"/>
    <w:rsid w:val="0098009B"/>
    <w:rsid w:val="00981F65"/>
    <w:rsid w:val="009852E9"/>
    <w:rsid w:val="00986C4F"/>
    <w:rsid w:val="009933A8"/>
    <w:rsid w:val="009A286B"/>
    <w:rsid w:val="009A5A14"/>
    <w:rsid w:val="009A7A8A"/>
    <w:rsid w:val="009B035C"/>
    <w:rsid w:val="009B2A08"/>
    <w:rsid w:val="009B41A9"/>
    <w:rsid w:val="009B7CFB"/>
    <w:rsid w:val="009C0B9B"/>
    <w:rsid w:val="009C0CB6"/>
    <w:rsid w:val="009C45DE"/>
    <w:rsid w:val="009E1E2E"/>
    <w:rsid w:val="009E769E"/>
    <w:rsid w:val="009F56DB"/>
    <w:rsid w:val="00A00099"/>
    <w:rsid w:val="00A003D1"/>
    <w:rsid w:val="00A014CA"/>
    <w:rsid w:val="00A01AC7"/>
    <w:rsid w:val="00A04121"/>
    <w:rsid w:val="00A048B4"/>
    <w:rsid w:val="00A0502C"/>
    <w:rsid w:val="00A0642F"/>
    <w:rsid w:val="00A16A95"/>
    <w:rsid w:val="00A16DA3"/>
    <w:rsid w:val="00A20507"/>
    <w:rsid w:val="00A22839"/>
    <w:rsid w:val="00A23184"/>
    <w:rsid w:val="00A32E82"/>
    <w:rsid w:val="00A34900"/>
    <w:rsid w:val="00A353AC"/>
    <w:rsid w:val="00A36925"/>
    <w:rsid w:val="00A41072"/>
    <w:rsid w:val="00A43622"/>
    <w:rsid w:val="00A50868"/>
    <w:rsid w:val="00A62ADC"/>
    <w:rsid w:val="00A6439B"/>
    <w:rsid w:val="00A718A7"/>
    <w:rsid w:val="00A73AE5"/>
    <w:rsid w:val="00A76FB7"/>
    <w:rsid w:val="00A77236"/>
    <w:rsid w:val="00A81C1B"/>
    <w:rsid w:val="00A87F13"/>
    <w:rsid w:val="00A97BA5"/>
    <w:rsid w:val="00A97BF1"/>
    <w:rsid w:val="00AA1942"/>
    <w:rsid w:val="00AA44EF"/>
    <w:rsid w:val="00AA5C59"/>
    <w:rsid w:val="00AB195C"/>
    <w:rsid w:val="00AD2BDF"/>
    <w:rsid w:val="00AE6158"/>
    <w:rsid w:val="00AF22FB"/>
    <w:rsid w:val="00AF2FF4"/>
    <w:rsid w:val="00B04CE6"/>
    <w:rsid w:val="00B10755"/>
    <w:rsid w:val="00B11E44"/>
    <w:rsid w:val="00B120EB"/>
    <w:rsid w:val="00B1248F"/>
    <w:rsid w:val="00B2061D"/>
    <w:rsid w:val="00B22D20"/>
    <w:rsid w:val="00B274C0"/>
    <w:rsid w:val="00B30C56"/>
    <w:rsid w:val="00B31B49"/>
    <w:rsid w:val="00B33602"/>
    <w:rsid w:val="00B36761"/>
    <w:rsid w:val="00B37C0C"/>
    <w:rsid w:val="00B407CA"/>
    <w:rsid w:val="00B40FAA"/>
    <w:rsid w:val="00B443F3"/>
    <w:rsid w:val="00B50058"/>
    <w:rsid w:val="00B548FD"/>
    <w:rsid w:val="00B55E61"/>
    <w:rsid w:val="00B6043A"/>
    <w:rsid w:val="00B640F6"/>
    <w:rsid w:val="00B71296"/>
    <w:rsid w:val="00B73799"/>
    <w:rsid w:val="00B74F12"/>
    <w:rsid w:val="00B76C83"/>
    <w:rsid w:val="00B77B58"/>
    <w:rsid w:val="00B8350C"/>
    <w:rsid w:val="00BA0E3D"/>
    <w:rsid w:val="00BA230D"/>
    <w:rsid w:val="00BA34C4"/>
    <w:rsid w:val="00BB1AE9"/>
    <w:rsid w:val="00BB1E14"/>
    <w:rsid w:val="00BB2804"/>
    <w:rsid w:val="00BC06EF"/>
    <w:rsid w:val="00BC6D35"/>
    <w:rsid w:val="00BD15FC"/>
    <w:rsid w:val="00BD3104"/>
    <w:rsid w:val="00BD32D2"/>
    <w:rsid w:val="00BE3DD4"/>
    <w:rsid w:val="00BF05E5"/>
    <w:rsid w:val="00BF09FF"/>
    <w:rsid w:val="00BF410A"/>
    <w:rsid w:val="00C21836"/>
    <w:rsid w:val="00C25DDB"/>
    <w:rsid w:val="00C300E9"/>
    <w:rsid w:val="00C34125"/>
    <w:rsid w:val="00C34219"/>
    <w:rsid w:val="00C35086"/>
    <w:rsid w:val="00C40F83"/>
    <w:rsid w:val="00C449AC"/>
    <w:rsid w:val="00C51166"/>
    <w:rsid w:val="00C51A93"/>
    <w:rsid w:val="00C547A1"/>
    <w:rsid w:val="00C5696B"/>
    <w:rsid w:val="00C57AA1"/>
    <w:rsid w:val="00C62A22"/>
    <w:rsid w:val="00C66D55"/>
    <w:rsid w:val="00C66F41"/>
    <w:rsid w:val="00C742B3"/>
    <w:rsid w:val="00C84159"/>
    <w:rsid w:val="00C85BF9"/>
    <w:rsid w:val="00C93654"/>
    <w:rsid w:val="00C9545B"/>
    <w:rsid w:val="00CA0872"/>
    <w:rsid w:val="00CA3BE0"/>
    <w:rsid w:val="00CA4BC8"/>
    <w:rsid w:val="00CA665E"/>
    <w:rsid w:val="00CA6EB2"/>
    <w:rsid w:val="00CB2173"/>
    <w:rsid w:val="00CC0D83"/>
    <w:rsid w:val="00CC30B3"/>
    <w:rsid w:val="00CC4A71"/>
    <w:rsid w:val="00CC71B1"/>
    <w:rsid w:val="00CC7899"/>
    <w:rsid w:val="00CD42E4"/>
    <w:rsid w:val="00CD68BD"/>
    <w:rsid w:val="00CD6A7B"/>
    <w:rsid w:val="00CD6FD9"/>
    <w:rsid w:val="00CD7A6B"/>
    <w:rsid w:val="00CF01C4"/>
    <w:rsid w:val="00CF1E07"/>
    <w:rsid w:val="00CF4E07"/>
    <w:rsid w:val="00CF5A7F"/>
    <w:rsid w:val="00CF5F2F"/>
    <w:rsid w:val="00D0403E"/>
    <w:rsid w:val="00D04C49"/>
    <w:rsid w:val="00D05AA7"/>
    <w:rsid w:val="00D1058A"/>
    <w:rsid w:val="00D13B68"/>
    <w:rsid w:val="00D15380"/>
    <w:rsid w:val="00D15859"/>
    <w:rsid w:val="00D1589D"/>
    <w:rsid w:val="00D163A0"/>
    <w:rsid w:val="00D16775"/>
    <w:rsid w:val="00D20AAB"/>
    <w:rsid w:val="00D24162"/>
    <w:rsid w:val="00D26321"/>
    <w:rsid w:val="00D31BD3"/>
    <w:rsid w:val="00D400FC"/>
    <w:rsid w:val="00D40CB6"/>
    <w:rsid w:val="00D42EE0"/>
    <w:rsid w:val="00D44A26"/>
    <w:rsid w:val="00D46290"/>
    <w:rsid w:val="00D57B26"/>
    <w:rsid w:val="00D57D21"/>
    <w:rsid w:val="00D63820"/>
    <w:rsid w:val="00D67459"/>
    <w:rsid w:val="00D67F20"/>
    <w:rsid w:val="00D70884"/>
    <w:rsid w:val="00D7790A"/>
    <w:rsid w:val="00D929D9"/>
    <w:rsid w:val="00D97E08"/>
    <w:rsid w:val="00DB5C28"/>
    <w:rsid w:val="00DC279B"/>
    <w:rsid w:val="00DC5849"/>
    <w:rsid w:val="00DE074C"/>
    <w:rsid w:val="00DF4949"/>
    <w:rsid w:val="00E001CA"/>
    <w:rsid w:val="00E00975"/>
    <w:rsid w:val="00E04D4D"/>
    <w:rsid w:val="00E115FB"/>
    <w:rsid w:val="00E13561"/>
    <w:rsid w:val="00E14706"/>
    <w:rsid w:val="00E162AB"/>
    <w:rsid w:val="00E2356B"/>
    <w:rsid w:val="00E24CD2"/>
    <w:rsid w:val="00E267D2"/>
    <w:rsid w:val="00E33128"/>
    <w:rsid w:val="00E369FF"/>
    <w:rsid w:val="00E40297"/>
    <w:rsid w:val="00E40940"/>
    <w:rsid w:val="00E457EC"/>
    <w:rsid w:val="00E46953"/>
    <w:rsid w:val="00E47223"/>
    <w:rsid w:val="00E55BE6"/>
    <w:rsid w:val="00E573C8"/>
    <w:rsid w:val="00E66879"/>
    <w:rsid w:val="00E72047"/>
    <w:rsid w:val="00E73D37"/>
    <w:rsid w:val="00E7619D"/>
    <w:rsid w:val="00E77270"/>
    <w:rsid w:val="00E81A02"/>
    <w:rsid w:val="00E91EFD"/>
    <w:rsid w:val="00E93DB6"/>
    <w:rsid w:val="00E94679"/>
    <w:rsid w:val="00E9728B"/>
    <w:rsid w:val="00EA100A"/>
    <w:rsid w:val="00EA44A7"/>
    <w:rsid w:val="00EA698B"/>
    <w:rsid w:val="00EB3B6C"/>
    <w:rsid w:val="00EB7BC2"/>
    <w:rsid w:val="00EB7C0F"/>
    <w:rsid w:val="00EC121C"/>
    <w:rsid w:val="00EC28BD"/>
    <w:rsid w:val="00EC480A"/>
    <w:rsid w:val="00EC5F50"/>
    <w:rsid w:val="00ED0DF4"/>
    <w:rsid w:val="00ED0EF6"/>
    <w:rsid w:val="00ED187A"/>
    <w:rsid w:val="00ED2593"/>
    <w:rsid w:val="00ED632A"/>
    <w:rsid w:val="00ED7E4D"/>
    <w:rsid w:val="00EE3BD0"/>
    <w:rsid w:val="00EF19F7"/>
    <w:rsid w:val="00EF234B"/>
    <w:rsid w:val="00F05595"/>
    <w:rsid w:val="00F068BB"/>
    <w:rsid w:val="00F178EB"/>
    <w:rsid w:val="00F24437"/>
    <w:rsid w:val="00F256E5"/>
    <w:rsid w:val="00F344EF"/>
    <w:rsid w:val="00F40897"/>
    <w:rsid w:val="00F454C7"/>
    <w:rsid w:val="00F460BE"/>
    <w:rsid w:val="00F462BA"/>
    <w:rsid w:val="00F46F65"/>
    <w:rsid w:val="00F47672"/>
    <w:rsid w:val="00F52866"/>
    <w:rsid w:val="00F538F6"/>
    <w:rsid w:val="00F623B2"/>
    <w:rsid w:val="00F65A68"/>
    <w:rsid w:val="00F66908"/>
    <w:rsid w:val="00F673FC"/>
    <w:rsid w:val="00F718E0"/>
    <w:rsid w:val="00F72223"/>
    <w:rsid w:val="00F7293C"/>
    <w:rsid w:val="00F72EBF"/>
    <w:rsid w:val="00F80C5C"/>
    <w:rsid w:val="00F81B36"/>
    <w:rsid w:val="00F95E37"/>
    <w:rsid w:val="00FA2250"/>
    <w:rsid w:val="00FA23B1"/>
    <w:rsid w:val="00FA646D"/>
    <w:rsid w:val="00FB4BEF"/>
    <w:rsid w:val="00FC05A3"/>
    <w:rsid w:val="00FC63BC"/>
    <w:rsid w:val="00FC6B39"/>
    <w:rsid w:val="00FC727D"/>
    <w:rsid w:val="00FC7988"/>
    <w:rsid w:val="00FD57A4"/>
    <w:rsid w:val="00FD7C9C"/>
    <w:rsid w:val="00FF3762"/>
    <w:rsid w:val="00FF6517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0811682"/>
  <w15:chartTrackingRefBased/>
  <w15:docId w15:val="{14E734DA-1F89-4874-A652-2AF54506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A7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55DB7"/>
  </w:style>
  <w:style w:type="character" w:customStyle="1" w:styleId="a5">
    <w:name w:val="日付 (文字)"/>
    <w:basedOn w:val="a0"/>
    <w:link w:val="a4"/>
    <w:uiPriority w:val="99"/>
    <w:semiHidden/>
    <w:rsid w:val="00155DB7"/>
  </w:style>
  <w:style w:type="table" w:styleId="a6">
    <w:name w:val="Table Grid"/>
    <w:basedOn w:val="a1"/>
    <w:uiPriority w:val="39"/>
    <w:rsid w:val="0070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12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1296"/>
  </w:style>
  <w:style w:type="paragraph" w:styleId="a9">
    <w:name w:val="footer"/>
    <w:basedOn w:val="a"/>
    <w:link w:val="aa"/>
    <w:uiPriority w:val="99"/>
    <w:unhideWhenUsed/>
    <w:rsid w:val="00B712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1296"/>
  </w:style>
  <w:style w:type="paragraph" w:styleId="ab">
    <w:name w:val="Revision"/>
    <w:hidden/>
    <w:uiPriority w:val="99"/>
    <w:semiHidden/>
    <w:rsid w:val="00D929D9"/>
  </w:style>
  <w:style w:type="paragraph" w:styleId="ac">
    <w:name w:val="Balloon Text"/>
    <w:basedOn w:val="a"/>
    <w:link w:val="ad"/>
    <w:uiPriority w:val="99"/>
    <w:semiHidden/>
    <w:unhideWhenUsed/>
    <w:rsid w:val="00F24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443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4679DE"/>
    <w:pPr>
      <w:jc w:val="center"/>
    </w:pPr>
    <w:rPr>
      <w:rFonts w:ascii="メイリオ" w:eastAsia="メイリオ" w:hAnsi="メイリオ"/>
      <w:color w:val="00B0F0"/>
    </w:rPr>
  </w:style>
  <w:style w:type="character" w:customStyle="1" w:styleId="af">
    <w:name w:val="記 (文字)"/>
    <w:basedOn w:val="a0"/>
    <w:link w:val="ae"/>
    <w:uiPriority w:val="99"/>
    <w:rsid w:val="004679DE"/>
    <w:rPr>
      <w:rFonts w:ascii="メイリオ" w:eastAsia="メイリオ" w:hAnsi="メイリオ"/>
      <w:color w:val="00B0F0"/>
    </w:rPr>
  </w:style>
  <w:style w:type="character" w:styleId="af0">
    <w:name w:val="annotation reference"/>
    <w:basedOn w:val="a0"/>
    <w:uiPriority w:val="99"/>
    <w:semiHidden/>
    <w:unhideWhenUsed/>
    <w:rsid w:val="00B74F1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74F1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74F1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74F1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74F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9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6CCD-1597-4EB4-A53C-EDD40DED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梶原 竜太郎</dc:creator>
  <cp:lastModifiedBy>梶原 竜太郎</cp:lastModifiedBy>
  <cp:revision>6</cp:revision>
  <cp:lastPrinted>2025-01-22T01:52:00Z</cp:lastPrinted>
  <dcterms:created xsi:type="dcterms:W3CDTF">2026-06-25T01:06:00Z</dcterms:created>
  <dcterms:modified xsi:type="dcterms:W3CDTF">2026-06-26T01:04:00Z</dcterms:modified>
</cp:coreProperties>
</file>